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59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2231"/>
        <w:gridCol w:w="937"/>
        <w:gridCol w:w="980"/>
        <w:gridCol w:w="980"/>
        <w:gridCol w:w="980"/>
        <w:gridCol w:w="981"/>
        <w:gridCol w:w="980"/>
        <w:gridCol w:w="981"/>
        <w:gridCol w:w="980"/>
        <w:gridCol w:w="981"/>
        <w:gridCol w:w="980"/>
        <w:gridCol w:w="981"/>
        <w:gridCol w:w="980"/>
        <w:gridCol w:w="907"/>
      </w:tblGrid>
      <w:tr w:rsidR="004A43F3" w:rsidRPr="006E6F6D" w:rsidTr="004A43F3">
        <w:tc>
          <w:tcPr>
            <w:tcW w:w="2231" w:type="dxa"/>
          </w:tcPr>
          <w:p w:rsidR="004A43F3" w:rsidRPr="006E6F6D" w:rsidRDefault="004A43F3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37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 w:rsidRPr="00C82059">
              <w:rPr>
                <w:b/>
                <w:sz w:val="36"/>
                <w:szCs w:val="48"/>
              </w:rPr>
              <w:t>Date</w:t>
            </w:r>
          </w:p>
        </w:tc>
        <w:tc>
          <w:tcPr>
            <w:tcW w:w="980" w:type="dxa"/>
          </w:tcPr>
          <w:p w:rsidR="004A43F3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 w:rsidRPr="00C82059">
              <w:rPr>
                <w:b/>
                <w:sz w:val="28"/>
                <w:szCs w:val="48"/>
              </w:rPr>
              <w:t>Exams Today</w:t>
            </w:r>
          </w:p>
        </w:tc>
        <w:tc>
          <w:tcPr>
            <w:tcW w:w="980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Period 1</w:t>
            </w:r>
          </w:p>
        </w:tc>
        <w:tc>
          <w:tcPr>
            <w:tcW w:w="980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Period 2</w:t>
            </w:r>
          </w:p>
        </w:tc>
        <w:tc>
          <w:tcPr>
            <w:tcW w:w="981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Period 3</w:t>
            </w:r>
          </w:p>
        </w:tc>
        <w:tc>
          <w:tcPr>
            <w:tcW w:w="980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Period 4</w:t>
            </w:r>
          </w:p>
        </w:tc>
        <w:tc>
          <w:tcPr>
            <w:tcW w:w="981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Period 5</w:t>
            </w:r>
          </w:p>
        </w:tc>
        <w:tc>
          <w:tcPr>
            <w:tcW w:w="980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.15 – 5</w:t>
            </w:r>
            <w:r w:rsidRPr="00420C6C">
              <w:rPr>
                <w:b/>
                <w:sz w:val="24"/>
                <w:szCs w:val="48"/>
              </w:rPr>
              <w:t>:00</w:t>
            </w:r>
          </w:p>
          <w:p w:rsidR="004A43F3" w:rsidRPr="00420C6C" w:rsidRDefault="004A43F3" w:rsidP="00DB3A7E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Revision / Intervention)</w:t>
            </w:r>
          </w:p>
        </w:tc>
        <w:tc>
          <w:tcPr>
            <w:tcW w:w="981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07" w:type="dxa"/>
          </w:tcPr>
          <w:p w:rsidR="004A43F3" w:rsidRPr="00420C6C" w:rsidRDefault="004A43F3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9:00 – 10:00</w:t>
            </w:r>
          </w:p>
        </w:tc>
      </w:tr>
      <w:tr w:rsidR="004A43F3" w:rsidRPr="006E6F6D" w:rsidTr="004A43F3">
        <w:tc>
          <w:tcPr>
            <w:tcW w:w="2231" w:type="dxa"/>
          </w:tcPr>
          <w:p w:rsidR="004A43F3" w:rsidRPr="006E6F6D" w:rsidRDefault="004A43F3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37" w:type="dxa"/>
            <w:shd w:val="clear" w:color="auto" w:fill="FFFFFF" w:themeFill="background1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</w:tr>
      <w:tr w:rsidR="004A43F3" w:rsidRPr="006E6F6D" w:rsidTr="004A43F3">
        <w:tc>
          <w:tcPr>
            <w:tcW w:w="2231" w:type="dxa"/>
          </w:tcPr>
          <w:p w:rsidR="004A43F3" w:rsidRPr="006E6F6D" w:rsidRDefault="004A43F3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37" w:type="dxa"/>
            <w:shd w:val="clear" w:color="auto" w:fill="FFFFFF" w:themeFill="background1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7717D6" wp14:editId="38DA13C8">
                      <wp:simplePos x="0" y="0"/>
                      <wp:positionH relativeFrom="column">
                        <wp:posOffset>-2977197</wp:posOffset>
                      </wp:positionH>
                      <wp:positionV relativeFrom="paragraph">
                        <wp:posOffset>-4128</wp:posOffset>
                      </wp:positionV>
                      <wp:extent cx="4524375" cy="1828800"/>
                      <wp:effectExtent l="1255395" t="0" r="12458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43F3" w:rsidRPr="00420C6C" w:rsidRDefault="004A43F3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771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34.4pt;margin-top:-.35pt;width:356.25pt;height:2in;rotation:-3036794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" filled="f" stroked="f">
                      <v:textbox style="mso-fit-shape-to-text:t">
                        <w:txbxContent>
                          <w:p w:rsidR="004A43F3" w:rsidRPr="00420C6C" w:rsidRDefault="004A43F3" w:rsidP="00DB3A7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</w:tr>
      <w:tr w:rsidR="004A43F3" w:rsidRPr="006E6F6D" w:rsidTr="004A43F3">
        <w:tc>
          <w:tcPr>
            <w:tcW w:w="2231" w:type="dxa"/>
          </w:tcPr>
          <w:p w:rsidR="004A43F3" w:rsidRPr="006E6F6D" w:rsidRDefault="004A43F3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37" w:type="dxa"/>
            <w:shd w:val="clear" w:color="auto" w:fill="FFFFFF" w:themeFill="background1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</w:tr>
      <w:tr w:rsidR="004A43F3" w:rsidRPr="006E6F6D" w:rsidTr="004A43F3">
        <w:tc>
          <w:tcPr>
            <w:tcW w:w="2231" w:type="dxa"/>
          </w:tcPr>
          <w:p w:rsidR="004A43F3" w:rsidRPr="006E6F6D" w:rsidRDefault="004A43F3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37" w:type="dxa"/>
            <w:shd w:val="clear" w:color="auto" w:fill="FFFFFF" w:themeFill="background1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</w:tr>
      <w:tr w:rsidR="004A43F3" w:rsidRPr="006E6F6D" w:rsidTr="004A43F3">
        <w:tc>
          <w:tcPr>
            <w:tcW w:w="2231" w:type="dxa"/>
          </w:tcPr>
          <w:p w:rsidR="004A43F3" w:rsidRPr="006E6F6D" w:rsidRDefault="004A43F3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37" w:type="dxa"/>
            <w:shd w:val="clear" w:color="auto" w:fill="FFFFFF" w:themeFill="background1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4A43F3" w:rsidRPr="009E1537" w:rsidRDefault="004A43F3" w:rsidP="006E6F6D">
            <w:pPr>
              <w:jc w:val="center"/>
              <w:rPr>
                <w:sz w:val="24"/>
                <w:szCs w:val="24"/>
              </w:rPr>
            </w:pPr>
          </w:p>
        </w:tc>
      </w:tr>
      <w:tr w:rsidR="004A43F3" w:rsidRPr="006E6F6D" w:rsidTr="004A43F3">
        <w:tc>
          <w:tcPr>
            <w:tcW w:w="2231" w:type="dxa"/>
          </w:tcPr>
          <w:p w:rsidR="004A43F3" w:rsidRPr="006E6F6D" w:rsidRDefault="004A43F3" w:rsidP="00C77052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37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 w:rsidRPr="00C82059">
              <w:rPr>
                <w:b/>
                <w:sz w:val="36"/>
                <w:szCs w:val="48"/>
              </w:rPr>
              <w:t>Date</w:t>
            </w:r>
          </w:p>
        </w:tc>
        <w:tc>
          <w:tcPr>
            <w:tcW w:w="980" w:type="dxa"/>
          </w:tcPr>
          <w:p w:rsidR="004A43F3" w:rsidRDefault="00D55B20" w:rsidP="00C7705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9.00 – 10.00</w:t>
            </w:r>
          </w:p>
        </w:tc>
        <w:tc>
          <w:tcPr>
            <w:tcW w:w="980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0.00 – 11.00</w:t>
            </w:r>
          </w:p>
        </w:tc>
        <w:tc>
          <w:tcPr>
            <w:tcW w:w="980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1.00 – 12.00</w:t>
            </w:r>
          </w:p>
        </w:tc>
        <w:tc>
          <w:tcPr>
            <w:tcW w:w="981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2.00 – 1.00</w:t>
            </w:r>
          </w:p>
        </w:tc>
        <w:tc>
          <w:tcPr>
            <w:tcW w:w="980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.00 – 2.00</w:t>
            </w:r>
          </w:p>
        </w:tc>
        <w:tc>
          <w:tcPr>
            <w:tcW w:w="981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2.00 – 3.00</w:t>
            </w:r>
          </w:p>
        </w:tc>
        <w:tc>
          <w:tcPr>
            <w:tcW w:w="980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.00</w:t>
            </w:r>
            <w:r w:rsidRPr="00420C6C">
              <w:rPr>
                <w:b/>
                <w:sz w:val="24"/>
                <w:szCs w:val="48"/>
              </w:rPr>
              <w:t xml:space="preserve"> – 4:00</w:t>
            </w:r>
          </w:p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981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07" w:type="dxa"/>
          </w:tcPr>
          <w:p w:rsidR="004A43F3" w:rsidRPr="00420C6C" w:rsidRDefault="004A43F3" w:rsidP="00C77052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9:00 – 10:00</w:t>
            </w:r>
          </w:p>
        </w:tc>
      </w:tr>
      <w:tr w:rsidR="004A43F3" w:rsidRPr="006E6F6D" w:rsidTr="004A43F3">
        <w:tc>
          <w:tcPr>
            <w:tcW w:w="2231" w:type="dxa"/>
          </w:tcPr>
          <w:p w:rsidR="004A43F3" w:rsidRPr="006E6F6D" w:rsidRDefault="004A43F3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37" w:type="dxa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07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A43F3" w:rsidRPr="006E6F6D" w:rsidTr="004A43F3">
        <w:tc>
          <w:tcPr>
            <w:tcW w:w="2231" w:type="dxa"/>
          </w:tcPr>
          <w:p w:rsidR="004A43F3" w:rsidRPr="006E6F6D" w:rsidRDefault="004A43F3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37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Default="004A43F3" w:rsidP="006E6F6D">
            <w:pPr>
              <w:jc w:val="center"/>
              <w:rPr>
                <w:sz w:val="40"/>
                <w:szCs w:val="48"/>
              </w:rPr>
            </w:pPr>
          </w:p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07" w:type="dxa"/>
          </w:tcPr>
          <w:p w:rsidR="004A43F3" w:rsidRPr="006E6F6D" w:rsidRDefault="004A43F3" w:rsidP="006E6F6D">
            <w:pPr>
              <w:jc w:val="center"/>
              <w:rPr>
                <w:sz w:val="40"/>
                <w:szCs w:val="48"/>
              </w:rPr>
            </w:pPr>
          </w:p>
        </w:tc>
      </w:tr>
    </w:tbl>
    <w:p w:rsidR="00420C6C" w:rsidRPr="00420C6C" w:rsidRDefault="00420C6C" w:rsidP="004B5270">
      <w:pPr>
        <w:rPr>
          <w:b/>
          <w:i/>
          <w:sz w:val="24"/>
        </w:rPr>
      </w:pPr>
      <w:bookmarkStart w:id="0" w:name="_GoBack"/>
      <w:bookmarkEnd w:id="0"/>
      <w:r>
        <w:rPr>
          <w:b/>
          <w:i/>
          <w:sz w:val="24"/>
        </w:rPr>
        <w:t>***</w:t>
      </w:r>
      <w:r w:rsidRPr="00420C6C">
        <w:rPr>
          <w:b/>
          <w:i/>
          <w:sz w:val="24"/>
        </w:rPr>
        <w:t xml:space="preserve">Remember: make sure </w:t>
      </w:r>
      <w:r>
        <w:rPr>
          <w:b/>
          <w:i/>
          <w:sz w:val="24"/>
        </w:rPr>
        <w:t xml:space="preserve">you </w:t>
      </w:r>
      <w:r w:rsidRPr="00420C6C">
        <w:rPr>
          <w:b/>
          <w:i/>
          <w:sz w:val="24"/>
        </w:rPr>
        <w:t>give yourself breaks and allow time to relax and do the things your want to do and enjoy doing.</w:t>
      </w:r>
    </w:p>
    <w:sectPr w:rsidR="00420C6C" w:rsidRPr="00420C6C" w:rsidSect="006E6F6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D4" w:rsidRDefault="003444D4" w:rsidP="003444D4">
      <w:pPr>
        <w:spacing w:after="0" w:line="240" w:lineRule="auto"/>
      </w:pPr>
      <w:r>
        <w:separator/>
      </w:r>
    </w:p>
  </w:endnote>
  <w:endnote w:type="continuationSeparator" w:id="0">
    <w:p w:rsidR="003444D4" w:rsidRDefault="003444D4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D4" w:rsidRDefault="003444D4" w:rsidP="003444D4">
      <w:pPr>
        <w:spacing w:after="0" w:line="240" w:lineRule="auto"/>
      </w:pPr>
      <w:r>
        <w:separator/>
      </w:r>
    </w:p>
  </w:footnote>
  <w:footnote w:type="continuationSeparator" w:id="0">
    <w:p w:rsidR="003444D4" w:rsidRDefault="003444D4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4" w:rsidRPr="003444D4" w:rsidRDefault="003444D4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6D"/>
    <w:rsid w:val="000946F1"/>
    <w:rsid w:val="003444D4"/>
    <w:rsid w:val="00420C6C"/>
    <w:rsid w:val="004A43F3"/>
    <w:rsid w:val="004B5270"/>
    <w:rsid w:val="005A1095"/>
    <w:rsid w:val="006E6F6D"/>
    <w:rsid w:val="00796C36"/>
    <w:rsid w:val="009E1537"/>
    <w:rsid w:val="00A93420"/>
    <w:rsid w:val="00C82059"/>
    <w:rsid w:val="00D55B20"/>
    <w:rsid w:val="00DB3A7E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4D8BD-AA9B-48F5-92B0-740C6722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EE39-41F7-47E1-B972-03DBB083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n, D (BoldonSchool - Staff)</dc:creator>
  <cp:lastModifiedBy>Ryan Kearsey</cp:lastModifiedBy>
  <cp:revision>2</cp:revision>
  <cp:lastPrinted>2017-03-27T10:39:00Z</cp:lastPrinted>
  <dcterms:created xsi:type="dcterms:W3CDTF">2018-01-24T12:29:00Z</dcterms:created>
  <dcterms:modified xsi:type="dcterms:W3CDTF">2018-01-24T12:29:00Z</dcterms:modified>
</cp:coreProperties>
</file>